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27" w:rsidRDefault="00FC1327" w:rsidP="00B5099A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St. Mary’s Secondary School</w:t>
      </w:r>
    </w:p>
    <w:p w:rsidR="00FC1327" w:rsidRDefault="00FC1327" w:rsidP="00B5099A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Holy Faith Convent</w:t>
      </w:r>
    </w:p>
    <w:p w:rsidR="00FC1327" w:rsidRDefault="00FC1327" w:rsidP="00B5099A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Glasnevin</w:t>
      </w:r>
    </w:p>
    <w:p w:rsidR="00FC1327" w:rsidRDefault="00FC1327" w:rsidP="00B5099A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Dublin 11</w:t>
      </w:r>
    </w:p>
    <w:p w:rsidR="00FC1327" w:rsidRDefault="00FC1327" w:rsidP="00FC1327">
      <w:pPr>
        <w:spacing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C132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7" w:rsidRPr="00710EFB" w:rsidRDefault="00FC1327" w:rsidP="00FD288A">
            <w:pPr>
              <w:jc w:val="both"/>
              <w:rPr>
                <w:b/>
                <w:sz w:val="28"/>
                <w:szCs w:val="28"/>
              </w:rPr>
            </w:pPr>
            <w:r w:rsidRPr="00710EFB">
              <w:rPr>
                <w:b/>
                <w:sz w:val="28"/>
                <w:szCs w:val="28"/>
              </w:rPr>
              <w:t>Third Year Book List 201</w:t>
            </w:r>
            <w:r w:rsidR="00257F7C" w:rsidRPr="00710EFB">
              <w:rPr>
                <w:b/>
                <w:sz w:val="28"/>
                <w:szCs w:val="28"/>
              </w:rPr>
              <w:t>6</w:t>
            </w:r>
            <w:r w:rsidRPr="00710EFB">
              <w:rPr>
                <w:b/>
                <w:sz w:val="28"/>
                <w:szCs w:val="28"/>
              </w:rPr>
              <w:t>/201</w:t>
            </w:r>
            <w:r w:rsidR="00257F7C" w:rsidRPr="00710EFB">
              <w:rPr>
                <w:b/>
                <w:sz w:val="28"/>
                <w:szCs w:val="28"/>
              </w:rPr>
              <w:t>7</w:t>
            </w:r>
            <w:r w:rsidRPr="00710EF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1327" w:rsidRDefault="00FC1327" w:rsidP="00FC1327">
      <w:pPr>
        <w:spacing w:line="240" w:lineRule="auto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C132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English:</w:t>
            </w:r>
          </w:p>
          <w:p w:rsidR="00F87163" w:rsidRDefault="00F87163" w:rsidP="00F87163">
            <w:pPr>
              <w:rPr>
                <w:rFonts w:ascii="Verdana" w:hAnsi="Verdana"/>
                <w:b/>
                <w:color w:val="333333"/>
                <w:sz w:val="20"/>
                <w:szCs w:val="20"/>
                <w:lang/>
              </w:rPr>
            </w:pPr>
          </w:p>
          <w:p w:rsidR="00F87163" w:rsidRPr="007F2B2B" w:rsidRDefault="00F87163" w:rsidP="00F87163">
            <w:pPr>
              <w:rPr>
                <w:color w:val="333333"/>
                <w:szCs w:val="20"/>
                <w:lang/>
              </w:rPr>
            </w:pPr>
            <w:r w:rsidRPr="007F2B2B">
              <w:rPr>
                <w:color w:val="333333"/>
                <w:szCs w:val="20"/>
                <w:lang/>
              </w:rPr>
              <w:t xml:space="preserve">Retain from Second Year: Textbook: </w:t>
            </w:r>
            <w:r w:rsidRPr="007F2B2B">
              <w:rPr>
                <w:i/>
                <w:color w:val="333333"/>
                <w:szCs w:val="20"/>
                <w:lang/>
              </w:rPr>
              <w:t>Key Skills in English</w:t>
            </w:r>
            <w:r w:rsidRPr="007F2B2B">
              <w:rPr>
                <w:color w:val="333333"/>
                <w:szCs w:val="20"/>
                <w:lang/>
              </w:rPr>
              <w:t xml:space="preserve">, </w:t>
            </w:r>
            <w:r w:rsidRPr="007F2B2B">
              <w:rPr>
                <w:i/>
                <w:color w:val="333333"/>
                <w:szCs w:val="20"/>
                <w:lang/>
              </w:rPr>
              <w:t>Romeo and Juliet</w:t>
            </w:r>
            <w:r w:rsidRPr="007F2B2B">
              <w:rPr>
                <w:color w:val="333333"/>
                <w:szCs w:val="20"/>
                <w:lang/>
              </w:rPr>
              <w:t xml:space="preserve"> and </w:t>
            </w:r>
            <w:r w:rsidRPr="007F2B2B">
              <w:rPr>
                <w:i/>
                <w:color w:val="333333"/>
                <w:szCs w:val="20"/>
                <w:lang/>
              </w:rPr>
              <w:t xml:space="preserve">Of Mice and Men </w:t>
            </w:r>
            <w:r w:rsidRPr="007F2B2B">
              <w:rPr>
                <w:color w:val="333333"/>
                <w:szCs w:val="20"/>
                <w:lang/>
              </w:rPr>
              <w:t>– all notes and copies from second year</w:t>
            </w:r>
          </w:p>
          <w:p w:rsidR="00F87163" w:rsidRPr="007F2B2B" w:rsidRDefault="00F87163" w:rsidP="00F87163">
            <w:pPr>
              <w:rPr>
                <w:color w:val="333333"/>
                <w:szCs w:val="20"/>
                <w:lang/>
              </w:rPr>
            </w:pPr>
            <w:r w:rsidRPr="007F2B2B">
              <w:rPr>
                <w:color w:val="333333"/>
                <w:szCs w:val="20"/>
                <w:lang/>
              </w:rPr>
              <w:t>A4 Folder</w:t>
            </w:r>
          </w:p>
          <w:p w:rsidR="00F87163" w:rsidRPr="007F2B2B" w:rsidRDefault="00F87163" w:rsidP="00F87163">
            <w:pPr>
              <w:rPr>
                <w:color w:val="333333"/>
                <w:szCs w:val="20"/>
                <w:lang/>
              </w:rPr>
            </w:pPr>
            <w:r w:rsidRPr="007F2B2B">
              <w:rPr>
                <w:color w:val="333333"/>
                <w:szCs w:val="20"/>
                <w:lang/>
              </w:rPr>
              <w:t xml:space="preserve">Play: </w:t>
            </w:r>
            <w:r w:rsidRPr="007F2B2B">
              <w:rPr>
                <w:i/>
                <w:color w:val="333333"/>
                <w:szCs w:val="20"/>
                <w:lang/>
              </w:rPr>
              <w:t>Blood Brothers</w:t>
            </w:r>
            <w:r w:rsidRPr="007F2B2B">
              <w:rPr>
                <w:color w:val="333333"/>
                <w:szCs w:val="20"/>
                <w:lang/>
              </w:rPr>
              <w:t xml:space="preserve"> by Willy Russell</w:t>
            </w:r>
          </w:p>
          <w:p w:rsidR="00F87163" w:rsidRPr="007F2B2B" w:rsidRDefault="00F87163" w:rsidP="00F87163">
            <w:pPr>
              <w:rPr>
                <w:color w:val="333333"/>
                <w:szCs w:val="20"/>
                <w:lang/>
              </w:rPr>
            </w:pPr>
            <w:r w:rsidRPr="007F2B2B">
              <w:rPr>
                <w:color w:val="333333"/>
                <w:szCs w:val="20"/>
                <w:lang/>
              </w:rPr>
              <w:t>2 copies</w:t>
            </w:r>
          </w:p>
          <w:p w:rsidR="00F87163" w:rsidRPr="007F2B2B" w:rsidRDefault="00F87163" w:rsidP="00F87163">
            <w:pPr>
              <w:rPr>
                <w:i/>
                <w:color w:val="333333"/>
                <w:szCs w:val="20"/>
                <w:lang/>
              </w:rPr>
            </w:pPr>
            <w:r w:rsidRPr="007F2B2B">
              <w:rPr>
                <w:b/>
                <w:i/>
                <w:color w:val="333333"/>
                <w:szCs w:val="20"/>
                <w:lang/>
              </w:rPr>
              <w:t>Please allow for the purchase of a further novel during the year, as per the new Junior Cycle curriculum</w:t>
            </w:r>
            <w:r w:rsidRPr="007F2B2B">
              <w:rPr>
                <w:i/>
                <w:color w:val="333333"/>
                <w:szCs w:val="20"/>
                <w:lang/>
              </w:rPr>
              <w:t>.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Irish: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C1327" w:rsidRDefault="00347AFB" w:rsidP="00F23B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For all Third Year Classes</w:t>
            </w:r>
          </w:p>
          <w:p w:rsidR="003F76FB" w:rsidRDefault="003F76FB" w:rsidP="00F23B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xaminations Papers (EDCO)</w:t>
            </w:r>
          </w:p>
          <w:p w:rsidR="00347AFB" w:rsidRDefault="003F76FB" w:rsidP="00F23B1C">
            <w:pPr>
              <w:jc w:val="both"/>
            </w:pPr>
            <w:r>
              <w:t>K</w:t>
            </w:r>
            <w:r w:rsidR="00347AFB">
              <w:t xml:space="preserve">eep all </w:t>
            </w:r>
            <w:r w:rsidR="006803BB">
              <w:t>1st</w:t>
            </w:r>
            <w:r w:rsidR="00347AFB">
              <w:t xml:space="preserve"> and </w:t>
            </w:r>
            <w:r w:rsidR="006803BB">
              <w:t>2nd</w:t>
            </w:r>
            <w:r w:rsidR="00347AFB">
              <w:t xml:space="preserve"> Year copies</w:t>
            </w:r>
          </w:p>
          <w:p w:rsidR="00347AFB" w:rsidRPr="00347AFB" w:rsidRDefault="00347AFB" w:rsidP="00F23B1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o not sell any </w:t>
            </w:r>
            <w:r w:rsidR="006803BB">
              <w:rPr>
                <w:b/>
                <w:u w:val="single"/>
              </w:rPr>
              <w:t>2nd</w:t>
            </w:r>
            <w:r>
              <w:rPr>
                <w:b/>
                <w:u w:val="single"/>
              </w:rPr>
              <w:t xml:space="preserve"> year books</w:t>
            </w:r>
          </w:p>
          <w:p w:rsidR="006803BB" w:rsidRDefault="006803BB" w:rsidP="00F23B1C">
            <w:pPr>
              <w:jc w:val="both"/>
              <w:rPr>
                <w:b/>
              </w:rPr>
            </w:pPr>
          </w:p>
          <w:p w:rsidR="00B5099A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Mathematics:</w:t>
            </w: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</w:p>
          <w:p w:rsidR="00FC1327" w:rsidRDefault="001B0027" w:rsidP="00F23B1C">
            <w:pPr>
              <w:jc w:val="both"/>
            </w:pPr>
            <w:r>
              <w:t>Math</w:t>
            </w:r>
            <w:r w:rsidR="006D38B0">
              <w:t>ematic</w:t>
            </w:r>
            <w:r>
              <w:t>s Book:  Retain from last year</w:t>
            </w:r>
            <w:r w:rsidR="006D38B0">
              <w:t xml:space="preserve"> which was </w:t>
            </w:r>
            <w:r w:rsidR="006D38B0" w:rsidRPr="00710EFB">
              <w:rPr>
                <w:i/>
              </w:rPr>
              <w:t>Active Mathematics 1-Junior Certificate</w:t>
            </w:r>
            <w:r w:rsidR="006D38B0">
              <w:t xml:space="preserve">. </w:t>
            </w:r>
            <w:r w:rsidR="00F709B3" w:rsidRPr="00710EFB">
              <w:rPr>
                <w:i/>
              </w:rPr>
              <w:t>Strands 1-5</w:t>
            </w:r>
            <w:r w:rsidR="00710EFB">
              <w:rPr>
                <w:i/>
              </w:rPr>
              <w:t xml:space="preserve"> </w:t>
            </w:r>
            <w:r w:rsidR="006D38B0">
              <w:t>(Book and Activity Book) Michael Keating, Derek Mulvany and James O’Loughlin (Folens)</w:t>
            </w:r>
          </w:p>
          <w:p w:rsidR="001B0027" w:rsidRDefault="001B0027" w:rsidP="00F23B1C">
            <w:pPr>
              <w:jc w:val="both"/>
            </w:pPr>
            <w:r>
              <w:t>A4 hardback copy</w:t>
            </w:r>
          </w:p>
          <w:p w:rsidR="001B0027" w:rsidRDefault="001B0027" w:rsidP="00F23B1C">
            <w:pPr>
              <w:jc w:val="both"/>
            </w:pPr>
            <w:r>
              <w:t>Calculator: Sharp –</w:t>
            </w:r>
            <w:r w:rsidR="00710EFB">
              <w:t xml:space="preserve"> </w:t>
            </w:r>
            <w:r>
              <w:t>VH Advanced DAL</w:t>
            </w:r>
          </w:p>
          <w:p w:rsidR="001B0027" w:rsidRDefault="001B0027" w:rsidP="00F23B1C">
            <w:pPr>
              <w:jc w:val="both"/>
            </w:pPr>
            <w:r>
              <w:t>Mathematical Set – retain from last year (clear Perspex only)</w:t>
            </w:r>
          </w:p>
          <w:p w:rsidR="001B0027" w:rsidRDefault="001B0027" w:rsidP="00F23B1C">
            <w:pPr>
              <w:jc w:val="both"/>
            </w:pPr>
            <w:r>
              <w:t>Maths Exam Papers – appropriate level required (</w:t>
            </w:r>
            <w:r w:rsidR="00347EDF">
              <w:t>E</w:t>
            </w:r>
            <w:r>
              <w:t>ducational Company of Ireland)</w:t>
            </w:r>
          </w:p>
          <w:p w:rsidR="001B0027" w:rsidRDefault="001B0027" w:rsidP="00F23B1C">
            <w:pPr>
              <w:jc w:val="both"/>
            </w:pPr>
            <w:r>
              <w:t>Formulae and Tables Book (€4)</w:t>
            </w:r>
          </w:p>
          <w:p w:rsidR="006B36EC" w:rsidRPr="00F83D75" w:rsidRDefault="006B36EC" w:rsidP="00F23B1C">
            <w:pPr>
              <w:jc w:val="both"/>
            </w:pPr>
            <w:r>
              <w:t>Project Maths graphing copy</w:t>
            </w:r>
            <w:r w:rsidR="00710EFB">
              <w:t xml:space="preserve"> – </w:t>
            </w:r>
            <w:r>
              <w:t>Educate.ie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Geography:</w:t>
            </w:r>
          </w:p>
          <w:p w:rsidR="00FC1327" w:rsidRDefault="00FC1327" w:rsidP="00F23B1C">
            <w:pPr>
              <w:jc w:val="both"/>
            </w:pPr>
          </w:p>
          <w:p w:rsidR="007A0066" w:rsidRDefault="007D0249" w:rsidP="00F23B1C">
            <w:pPr>
              <w:jc w:val="both"/>
            </w:pPr>
            <w:r>
              <w:t xml:space="preserve">Exam papers </w:t>
            </w:r>
          </w:p>
          <w:p w:rsidR="007D0249" w:rsidRDefault="007D0249" w:rsidP="00F23B1C">
            <w:pPr>
              <w:jc w:val="both"/>
            </w:pPr>
            <w:r>
              <w:t>Retain 1</w:t>
            </w:r>
            <w:r w:rsidRPr="007D0249">
              <w:rPr>
                <w:vertAlign w:val="superscript"/>
              </w:rPr>
              <w:t>st</w:t>
            </w:r>
            <w:r>
              <w:t xml:space="preserve"> &amp; 2</w:t>
            </w:r>
            <w:r w:rsidRPr="007D0249">
              <w:rPr>
                <w:vertAlign w:val="superscript"/>
              </w:rPr>
              <w:t>nd</w:t>
            </w:r>
            <w:r>
              <w:t xml:space="preserve"> year book.</w:t>
            </w:r>
          </w:p>
          <w:p w:rsidR="006D0362" w:rsidRDefault="006D0362" w:rsidP="00F23B1C">
            <w:pPr>
              <w:jc w:val="both"/>
              <w:rPr>
                <w:b/>
                <w:i/>
              </w:rPr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Music:</w:t>
            </w:r>
          </w:p>
          <w:p w:rsidR="00FC1327" w:rsidRDefault="00FC1327" w:rsidP="00F23B1C">
            <w:pPr>
              <w:jc w:val="both"/>
            </w:pPr>
          </w:p>
          <w:p w:rsidR="00347AFB" w:rsidRDefault="00347AFB" w:rsidP="00F23B1C">
            <w:pPr>
              <w:jc w:val="both"/>
            </w:pPr>
            <w:r>
              <w:t>Retain all 2</w:t>
            </w:r>
            <w:r w:rsidRPr="00347AFB">
              <w:rPr>
                <w:vertAlign w:val="superscript"/>
              </w:rPr>
              <w:t>nd</w:t>
            </w:r>
            <w:r>
              <w:t xml:space="preserve"> year books (</w:t>
            </w:r>
            <w:r w:rsidRPr="00710EFB">
              <w:rPr>
                <w:i/>
              </w:rPr>
              <w:t>Sounds Good</w:t>
            </w:r>
            <w:r>
              <w:t xml:space="preserve"> Workbook and </w:t>
            </w:r>
            <w:r w:rsidRPr="00710EFB">
              <w:rPr>
                <w:i/>
              </w:rPr>
              <w:t xml:space="preserve">Sounds Good </w:t>
            </w:r>
            <w:r w:rsidRPr="00710EFB">
              <w:rPr>
                <w:b/>
                <w:i/>
                <w:u w:val="single"/>
              </w:rPr>
              <w:t xml:space="preserve">Set </w:t>
            </w:r>
            <w:r w:rsidR="00E11C23" w:rsidRPr="00710EFB">
              <w:rPr>
                <w:b/>
                <w:i/>
                <w:u w:val="single"/>
              </w:rPr>
              <w:t>C</w:t>
            </w:r>
            <w:r w:rsidR="00E11C23">
              <w:rPr>
                <w:b/>
                <w:u w:val="single"/>
              </w:rPr>
              <w:t xml:space="preserve"> </w:t>
            </w:r>
            <w:r w:rsidRPr="00347AFB">
              <w:t xml:space="preserve"> </w:t>
            </w:r>
            <w:r w:rsidR="00E11C23">
              <w:t>-</w:t>
            </w:r>
            <w:r w:rsidR="00E11C23" w:rsidRPr="00E11C23">
              <w:rPr>
                <w:b/>
              </w:rPr>
              <w:t xml:space="preserve"> </w:t>
            </w:r>
            <w:r w:rsidR="00E11C23">
              <w:rPr>
                <w:b/>
              </w:rPr>
              <w:t>(</w:t>
            </w:r>
            <w:r w:rsidR="00E11C23" w:rsidRPr="00E11C23">
              <w:rPr>
                <w:b/>
              </w:rPr>
              <w:t>Pink</w:t>
            </w:r>
            <w:r w:rsidR="00E11C23">
              <w:t xml:space="preserve"> </w:t>
            </w:r>
            <w:r w:rsidRPr="00347AFB">
              <w:t>book</w:t>
            </w:r>
            <w:r w:rsidR="00E11C23">
              <w:t>)</w:t>
            </w:r>
            <w:r w:rsidRPr="00347AFB">
              <w:t xml:space="preserve"> by</w:t>
            </w:r>
          </w:p>
          <w:p w:rsidR="00347AFB" w:rsidRDefault="00347AFB" w:rsidP="00F23B1C">
            <w:pPr>
              <w:jc w:val="both"/>
            </w:pPr>
            <w:r>
              <w:t>Mary Mc Fadden And Katherine Kearns</w:t>
            </w:r>
          </w:p>
          <w:p w:rsidR="00347AFB" w:rsidRDefault="00347AFB" w:rsidP="00F23B1C">
            <w:pPr>
              <w:jc w:val="both"/>
            </w:pPr>
            <w:r>
              <w:t>Descant recorder</w:t>
            </w:r>
          </w:p>
          <w:p w:rsidR="00347AFB" w:rsidRDefault="00347AFB" w:rsidP="00F23B1C">
            <w:pPr>
              <w:jc w:val="both"/>
            </w:pPr>
            <w:r>
              <w:t>Ring Binder A4 size for class notes and handouts</w:t>
            </w:r>
            <w:r w:rsidR="00224E98">
              <w:t xml:space="preserve">  and practical sheets</w:t>
            </w:r>
          </w:p>
          <w:p w:rsidR="00347AFB" w:rsidRDefault="00347AFB" w:rsidP="00F23B1C">
            <w:pPr>
              <w:jc w:val="both"/>
            </w:pPr>
            <w:r>
              <w:t>1 soft copy</w:t>
            </w:r>
          </w:p>
          <w:p w:rsidR="00F87163" w:rsidRDefault="00347AFB" w:rsidP="00F23B1C">
            <w:pPr>
              <w:jc w:val="both"/>
            </w:pPr>
            <w:r>
              <w:t xml:space="preserve">Junior Certificate Music Exam Papers – Educational Company – Higher and Ordinary level </w:t>
            </w:r>
          </w:p>
          <w:p w:rsidR="00347AFB" w:rsidRDefault="00347AFB" w:rsidP="00F23B1C">
            <w:pPr>
              <w:jc w:val="both"/>
            </w:pPr>
          </w:p>
          <w:p w:rsidR="00F87163" w:rsidRDefault="00F87163" w:rsidP="00F23B1C">
            <w:pPr>
              <w:jc w:val="both"/>
              <w:rPr>
                <w:b/>
                <w:u w:val="single"/>
              </w:rPr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History:</w:t>
            </w:r>
          </w:p>
          <w:p w:rsidR="00FF3BAF" w:rsidRDefault="00FF3BAF" w:rsidP="00F23B1C">
            <w:pPr>
              <w:jc w:val="both"/>
              <w:rPr>
                <w:b/>
              </w:rPr>
            </w:pPr>
          </w:p>
          <w:p w:rsidR="00FF3BAF" w:rsidRDefault="00080790" w:rsidP="00F23B1C">
            <w:pPr>
              <w:jc w:val="both"/>
            </w:pPr>
            <w:r>
              <w:t xml:space="preserve">Workbook: </w:t>
            </w:r>
            <w:r w:rsidRPr="00710EFB">
              <w:rPr>
                <w:i/>
              </w:rPr>
              <w:t>New Complete History Workbook</w:t>
            </w:r>
            <w:r>
              <w:t xml:space="preserve"> – Gill &amp; Macmillan – Charles Hayes</w:t>
            </w:r>
          </w:p>
          <w:p w:rsidR="00080790" w:rsidRDefault="00080790" w:rsidP="00F23B1C">
            <w:pPr>
              <w:jc w:val="both"/>
            </w:pPr>
            <w:r>
              <w:t>Keep from 1</w:t>
            </w:r>
            <w:r w:rsidRPr="00080790">
              <w:rPr>
                <w:vertAlign w:val="superscript"/>
              </w:rPr>
              <w:t>st</w:t>
            </w:r>
            <w:r>
              <w:t xml:space="preserve"> year</w:t>
            </w:r>
          </w:p>
          <w:p w:rsidR="00FF3BAF" w:rsidRDefault="00D83655" w:rsidP="00F23B1C">
            <w:pPr>
              <w:jc w:val="both"/>
            </w:pPr>
            <w:r>
              <w:t>1 Hardback</w:t>
            </w:r>
            <w:r w:rsidR="00FF3BAF">
              <w:t xml:space="preserve"> copy</w:t>
            </w:r>
          </w:p>
          <w:p w:rsidR="00FF3BAF" w:rsidRDefault="00FF3BAF" w:rsidP="00F23B1C">
            <w:pPr>
              <w:jc w:val="both"/>
            </w:pPr>
            <w:r>
              <w:t>1 Soft covered copy</w:t>
            </w:r>
          </w:p>
          <w:p w:rsidR="00FF3BAF" w:rsidRDefault="00FF3BAF" w:rsidP="00F23B1C">
            <w:pPr>
              <w:jc w:val="both"/>
            </w:pPr>
            <w:r>
              <w:t>Retain all notes copies from 1</w:t>
            </w:r>
            <w:r w:rsidRPr="00FF3BAF">
              <w:rPr>
                <w:vertAlign w:val="superscript"/>
              </w:rPr>
              <w:t>st</w:t>
            </w:r>
            <w:r>
              <w:t xml:space="preserve"> &amp; 2</w:t>
            </w:r>
            <w:r w:rsidRPr="00FF3BAF">
              <w:rPr>
                <w:vertAlign w:val="superscript"/>
              </w:rPr>
              <w:t>nd</w:t>
            </w:r>
            <w:r>
              <w:t xml:space="preserve"> year.</w:t>
            </w:r>
          </w:p>
          <w:p w:rsidR="00041977" w:rsidRDefault="00041977" w:rsidP="00F23B1C">
            <w:pPr>
              <w:jc w:val="both"/>
            </w:pPr>
            <w:r>
              <w:t xml:space="preserve">Exam papers can be purchased from the class teacher at a discounted rate </w:t>
            </w:r>
            <w:r w:rsidR="00006001">
              <w:t>in September</w:t>
            </w:r>
          </w:p>
          <w:p w:rsidR="00006001" w:rsidRPr="00041977" w:rsidRDefault="00D83655" w:rsidP="00F23B1C">
            <w:pPr>
              <w:jc w:val="both"/>
            </w:pPr>
            <w:r>
              <w:t>(Educate.ie</w:t>
            </w:r>
            <w:r w:rsidR="00006001">
              <w:t xml:space="preserve"> History </w:t>
            </w:r>
            <w:r>
              <w:t xml:space="preserve">Higher &amp; Ordinary </w:t>
            </w:r>
            <w:r w:rsidR="00006001">
              <w:t>)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Spanish:</w:t>
            </w:r>
          </w:p>
          <w:p w:rsidR="008F2777" w:rsidRPr="00710EFB" w:rsidRDefault="008F2777" w:rsidP="008F2777">
            <w:pPr>
              <w:rPr>
                <w:i/>
              </w:rPr>
            </w:pPr>
          </w:p>
          <w:p w:rsidR="008F2777" w:rsidRDefault="008F2777" w:rsidP="008F2777">
            <w:r>
              <w:t>Retain Second year books</w:t>
            </w:r>
            <w:r w:rsidR="00041977">
              <w:t xml:space="preserve"> (</w:t>
            </w:r>
            <w:r w:rsidR="00041977" w:rsidRPr="00710EFB">
              <w:rPr>
                <w:i/>
              </w:rPr>
              <w:t>Primer Paso 2</w:t>
            </w:r>
            <w:r w:rsidR="00041977">
              <w:t xml:space="preserve">,Vamos a esuchar 1 &amp; </w:t>
            </w:r>
            <w:r w:rsidR="00041977" w:rsidRPr="00710EFB">
              <w:rPr>
                <w:i/>
              </w:rPr>
              <w:t>Practicamo</w:t>
            </w:r>
            <w:r w:rsidR="00041977">
              <w:t xml:space="preserve"> (all Folens)</w:t>
            </w:r>
          </w:p>
          <w:p w:rsidR="00FC1327" w:rsidRPr="00710EFB" w:rsidRDefault="008F2777" w:rsidP="00710EFB">
            <w:r>
              <w:t>Junior Certificate papers (EDCO) available in September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8716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Religion:</w:t>
            </w: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</w:p>
          <w:p w:rsidR="008F2777" w:rsidRDefault="008F2777" w:rsidP="008F2777">
            <w:pPr>
              <w:rPr>
                <w:b/>
                <w:bCs/>
                <w:u w:val="single"/>
              </w:rPr>
            </w:pPr>
            <w:r>
              <w:t>Retain your second</w:t>
            </w:r>
            <w:r w:rsidR="00710EFB">
              <w:t xml:space="preserve"> year book – Religion – </w:t>
            </w:r>
            <w:r w:rsidR="00A87831" w:rsidRPr="00710EFB">
              <w:rPr>
                <w:i/>
              </w:rPr>
              <w:t>A Question of Faith</w:t>
            </w:r>
            <w:r w:rsidR="00A87831">
              <w:t xml:space="preserve">  – by Lori Whelan &amp; Niamh O’Rourke</w:t>
            </w:r>
            <w:r>
              <w:t xml:space="preserve"> (</w:t>
            </w:r>
            <w:r w:rsidR="00A87831">
              <w:rPr>
                <w:b/>
                <w:bCs/>
                <w:u w:val="single"/>
              </w:rPr>
              <w:t xml:space="preserve">Third </w:t>
            </w:r>
            <w:r>
              <w:rPr>
                <w:b/>
                <w:bCs/>
                <w:u w:val="single"/>
              </w:rPr>
              <w:t>Edition only)</w:t>
            </w:r>
            <w:r w:rsidR="00A87831">
              <w:rPr>
                <w:b/>
                <w:bCs/>
                <w:u w:val="single"/>
              </w:rPr>
              <w:t xml:space="preserve">  (EDCO)</w:t>
            </w:r>
          </w:p>
          <w:p w:rsidR="008F2777" w:rsidRDefault="008F2777" w:rsidP="008F2777">
            <w:r>
              <w:t>Alpha Press</w:t>
            </w:r>
          </w:p>
          <w:p w:rsidR="008F2777" w:rsidRDefault="008F2777" w:rsidP="008F2777">
            <w:r>
              <w:t>Educational Company Exam papers when available</w:t>
            </w:r>
          </w:p>
          <w:p w:rsidR="008F2777" w:rsidRDefault="008F2777" w:rsidP="008F2777"/>
          <w:p w:rsidR="00F8716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German:</w:t>
            </w: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</w:p>
          <w:p w:rsidR="008F2777" w:rsidRPr="006B36EC" w:rsidRDefault="006B36EC" w:rsidP="008F2777">
            <w:pPr>
              <w:rPr>
                <w:bCs/>
              </w:rPr>
            </w:pPr>
            <w:r w:rsidRPr="00710EFB">
              <w:rPr>
                <w:bCs/>
                <w:i/>
              </w:rPr>
              <w:t>Viel Spass 2</w:t>
            </w:r>
            <w:r w:rsidRPr="006B36EC">
              <w:rPr>
                <w:bCs/>
              </w:rPr>
              <w:t xml:space="preserve"> – Niamh O’ Rourke – C.J. Fallon</w:t>
            </w:r>
          </w:p>
          <w:p w:rsidR="008F2777" w:rsidRDefault="008F2777" w:rsidP="008F2777">
            <w:r>
              <w:t>Junior Certificate Folens Examination Papers (Honours and Ordinary in one book)</w:t>
            </w:r>
          </w:p>
          <w:p w:rsidR="008F2777" w:rsidRDefault="008F2777" w:rsidP="008F2777">
            <w:r>
              <w:t>Retain all books and Dictionary</w:t>
            </w:r>
          </w:p>
          <w:p w:rsidR="008F2777" w:rsidRDefault="008F2777" w:rsidP="008F2777"/>
          <w:p w:rsidR="008F2777" w:rsidRPr="00415303" w:rsidRDefault="00FC1327" w:rsidP="008F2777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French:</w:t>
            </w:r>
          </w:p>
          <w:p w:rsidR="008F2777" w:rsidRPr="008F2777" w:rsidRDefault="008F2777" w:rsidP="008F2777">
            <w:pPr>
              <w:jc w:val="both"/>
              <w:rPr>
                <w:b/>
              </w:rPr>
            </w:pPr>
          </w:p>
          <w:p w:rsidR="008F2777" w:rsidRDefault="00143168" w:rsidP="008F2777">
            <w:r>
              <w:t xml:space="preserve">Retain </w:t>
            </w:r>
            <w:r w:rsidR="00710EFB">
              <w:rPr>
                <w:i/>
              </w:rPr>
              <w:t>Bienvenue en France</w:t>
            </w:r>
            <w:r w:rsidR="008F2777">
              <w:t xml:space="preserve"> </w:t>
            </w:r>
            <w:r>
              <w:t>(</w:t>
            </w:r>
            <w:r w:rsidR="00B0378B">
              <w:t>1 &amp; 2</w:t>
            </w:r>
            <w:r w:rsidR="008F2777">
              <w:t>) Folens</w:t>
            </w:r>
          </w:p>
          <w:p w:rsidR="00B0378B" w:rsidRDefault="00710EFB" w:rsidP="008F2777">
            <w:r>
              <w:t xml:space="preserve">Retain Oxford French Dictionary – </w:t>
            </w:r>
            <w:r w:rsidR="00B0378B">
              <w:t xml:space="preserve"> The Educational Company</w:t>
            </w:r>
          </w:p>
          <w:p w:rsidR="008156CF" w:rsidRPr="00710EFB" w:rsidRDefault="008F2777" w:rsidP="00710EFB">
            <w:r>
              <w:t>Junior Cert. papers (E</w:t>
            </w:r>
            <w:r w:rsidR="00143168">
              <w:t>ducational Company</w:t>
            </w:r>
            <w:r>
              <w:t xml:space="preserve">) </w:t>
            </w:r>
            <w:r w:rsidR="00143168">
              <w:t>to be purchased</w:t>
            </w:r>
            <w:r>
              <w:t xml:space="preserve"> in September</w:t>
            </w:r>
            <w:r w:rsidR="00143168">
              <w:t xml:space="preserve"> once levels have been decided.</w:t>
            </w:r>
          </w:p>
          <w:p w:rsidR="00006001" w:rsidRDefault="00006001" w:rsidP="00F23B1C">
            <w:pPr>
              <w:jc w:val="both"/>
              <w:rPr>
                <w:b/>
                <w:u w:val="single"/>
              </w:rPr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Art:</w:t>
            </w:r>
          </w:p>
          <w:p w:rsidR="008F2777" w:rsidRDefault="008F2777" w:rsidP="008F2777">
            <w:r>
              <w:t>A4 Sketchbook</w:t>
            </w:r>
          </w:p>
          <w:p w:rsidR="008F2777" w:rsidRDefault="008F2777" w:rsidP="008F2777">
            <w:r>
              <w:t>Colouring pencils and Oil pastels</w:t>
            </w:r>
          </w:p>
          <w:p w:rsidR="008F2777" w:rsidRDefault="008F2777" w:rsidP="008F2777">
            <w:r>
              <w:t>2B &amp; 4B pencils</w:t>
            </w:r>
          </w:p>
          <w:p w:rsidR="008F2777" w:rsidRDefault="008F2777" w:rsidP="008F2777">
            <w:r>
              <w:t>A2 portfolio (Retain from 2</w:t>
            </w:r>
            <w:r>
              <w:rPr>
                <w:vertAlign w:val="superscript"/>
              </w:rPr>
              <w:t>nd</w:t>
            </w:r>
            <w:r>
              <w:t xml:space="preserve"> year)</w:t>
            </w:r>
          </w:p>
          <w:p w:rsidR="008F2777" w:rsidRDefault="008F2777" w:rsidP="008F2777">
            <w:r>
              <w:t>€20 for materials</w:t>
            </w:r>
          </w:p>
          <w:p w:rsidR="008F2777" w:rsidRDefault="008F2777" w:rsidP="008F2777">
            <w:r>
              <w:t>Old shirt or apron</w:t>
            </w:r>
          </w:p>
          <w:p w:rsidR="008F2777" w:rsidRDefault="008F2777" w:rsidP="008F2777"/>
          <w:p w:rsidR="00F87163" w:rsidRDefault="00FC1327" w:rsidP="00F23B1C">
            <w:pPr>
              <w:jc w:val="both"/>
              <w:rPr>
                <w:b/>
                <w:u w:val="single"/>
              </w:rPr>
            </w:pPr>
            <w:r w:rsidRPr="00A87831">
              <w:rPr>
                <w:b/>
                <w:u w:val="single"/>
              </w:rPr>
              <w:t>Home Economics:</w:t>
            </w:r>
          </w:p>
          <w:p w:rsidR="00FC1327" w:rsidRPr="00A87831" w:rsidRDefault="00FC1327" w:rsidP="00F23B1C">
            <w:pPr>
              <w:jc w:val="both"/>
              <w:rPr>
                <w:b/>
                <w:u w:val="single"/>
              </w:rPr>
            </w:pPr>
          </w:p>
          <w:p w:rsidR="008F2777" w:rsidRDefault="008F2777" w:rsidP="008F2777">
            <w:r w:rsidRPr="00710EFB">
              <w:rPr>
                <w:i/>
              </w:rPr>
              <w:t>Lifewise</w:t>
            </w:r>
            <w:r w:rsidRPr="00257F7C">
              <w:t xml:space="preserve"> textbook and </w:t>
            </w:r>
            <w:r>
              <w:t>workbook by Maria Randles (EDCO 2nd</w:t>
            </w:r>
            <w:r>
              <w:rPr>
                <w:vertAlign w:val="superscript"/>
              </w:rPr>
              <w:t>t</w:t>
            </w:r>
            <w:r>
              <w:t xml:space="preserve"> edition) same as 2</w:t>
            </w:r>
            <w:r>
              <w:rPr>
                <w:vertAlign w:val="superscript"/>
              </w:rPr>
              <w:t>nd</w:t>
            </w:r>
            <w:r>
              <w:t xml:space="preserve"> year.</w:t>
            </w:r>
          </w:p>
          <w:p w:rsidR="008F2777" w:rsidRDefault="008F2777" w:rsidP="008F2777">
            <w:r>
              <w:t>Educational company (EDCO) Exam papers</w:t>
            </w:r>
            <w:r w:rsidR="00257F7C">
              <w:t xml:space="preserve"> (including 2016</w:t>
            </w:r>
            <w:r w:rsidR="00F84632">
              <w:t xml:space="preserve"> paper)</w:t>
            </w:r>
          </w:p>
          <w:p w:rsidR="008F2777" w:rsidRDefault="008F2777" w:rsidP="008F2777">
            <w:r>
              <w:t>A4 Hardback copybook – please keep hardback from last year</w:t>
            </w:r>
          </w:p>
          <w:p w:rsidR="008F2777" w:rsidRDefault="008F2777" w:rsidP="008F2777">
            <w:r>
              <w:t>Folder from last year with plastic pockets</w:t>
            </w:r>
          </w:p>
          <w:p w:rsidR="00A87831" w:rsidRDefault="008F2777" w:rsidP="008F2777">
            <w:r>
              <w:t>Please note that students have to buy ingredients themselves so please allow for this during the year.</w:t>
            </w:r>
            <w:r w:rsidR="006B36EC">
              <w:t xml:space="preserve"> Please also allow for practical Cookery Exam in March.</w:t>
            </w:r>
          </w:p>
          <w:p w:rsidR="00710EFB" w:rsidRDefault="00710EFB" w:rsidP="008F2777"/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SPHE:</w:t>
            </w:r>
          </w:p>
          <w:p w:rsidR="00306D26" w:rsidRDefault="00306D26" w:rsidP="00F23B1C">
            <w:pPr>
              <w:jc w:val="both"/>
            </w:pPr>
            <w:r w:rsidRPr="00710EFB">
              <w:rPr>
                <w:i/>
              </w:rPr>
              <w:t>Minding me 3</w:t>
            </w:r>
            <w:r>
              <w:t xml:space="preserve"> – Author Fiona Chambers, Anita Stackpoole &amp; Anne Jones</w:t>
            </w:r>
          </w:p>
          <w:p w:rsidR="00306D26" w:rsidRDefault="00306D26" w:rsidP="00F23B1C">
            <w:pPr>
              <w:jc w:val="both"/>
            </w:pPr>
            <w:r>
              <w:t>1 Soft copy</w:t>
            </w:r>
          </w:p>
          <w:p w:rsidR="00306D26" w:rsidRDefault="00306D26" w:rsidP="00F23B1C">
            <w:pPr>
              <w:jc w:val="both"/>
            </w:pPr>
            <w:r>
              <w:t>Student folder</w:t>
            </w:r>
          </w:p>
          <w:p w:rsidR="00E72236" w:rsidRDefault="00E72236" w:rsidP="00F23B1C">
            <w:pPr>
              <w:jc w:val="both"/>
            </w:pPr>
            <w:r>
              <w:t>Note: All books can be purchased from previous year group</w:t>
            </w:r>
          </w:p>
          <w:p w:rsidR="00306D26" w:rsidRPr="00306D26" w:rsidRDefault="00306D26" w:rsidP="00F23B1C">
            <w:pPr>
              <w:jc w:val="both"/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Business: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C1327" w:rsidRDefault="00347AFB" w:rsidP="00F23B1C">
            <w:pPr>
              <w:jc w:val="both"/>
            </w:pPr>
            <w:r>
              <w:t xml:space="preserve">Retain </w:t>
            </w:r>
            <w:r w:rsidR="009F6CD9">
              <w:t>copy from 2</w:t>
            </w:r>
            <w:r w:rsidR="009F6CD9" w:rsidRPr="009F6CD9">
              <w:rPr>
                <w:vertAlign w:val="superscript"/>
              </w:rPr>
              <w:t>nd</w:t>
            </w:r>
            <w:r w:rsidR="009F6CD9">
              <w:t xml:space="preserve"> year</w:t>
            </w:r>
          </w:p>
          <w:p w:rsidR="009F6CD9" w:rsidRDefault="009F6CD9" w:rsidP="00F23B1C">
            <w:pPr>
              <w:jc w:val="both"/>
            </w:pPr>
            <w:r>
              <w:t>Retain 2</w:t>
            </w:r>
            <w:r w:rsidRPr="009F6CD9">
              <w:rPr>
                <w:vertAlign w:val="superscript"/>
              </w:rPr>
              <w:t>nd</w:t>
            </w:r>
            <w:r>
              <w:t xml:space="preserve"> year bo</w:t>
            </w:r>
            <w:r w:rsidR="00006001">
              <w:t>ok (</w:t>
            </w:r>
            <w:r w:rsidR="00006001" w:rsidRPr="00710EFB">
              <w:rPr>
                <w:i/>
              </w:rPr>
              <w:t>Euro Business</w:t>
            </w:r>
            <w:r w:rsidR="00006001">
              <w:t xml:space="preserve"> Folens</w:t>
            </w:r>
            <w:r>
              <w:t>)</w:t>
            </w:r>
          </w:p>
          <w:p w:rsidR="009F6CD9" w:rsidRDefault="009F6CD9" w:rsidP="00F23B1C">
            <w:pPr>
              <w:jc w:val="both"/>
            </w:pPr>
            <w:r>
              <w:t>Junior Certificate examination papers (Higher)</w:t>
            </w:r>
          </w:p>
          <w:p w:rsidR="00006001" w:rsidRDefault="00006001" w:rsidP="00F23B1C">
            <w:pPr>
              <w:jc w:val="both"/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Science: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370E53" w:rsidRPr="00370E53" w:rsidRDefault="00370E53" w:rsidP="00F23B1C">
            <w:pPr>
              <w:jc w:val="both"/>
            </w:pPr>
            <w:r w:rsidRPr="00370E53">
              <w:t>Retain all books and copies from 2</w:t>
            </w:r>
            <w:r w:rsidRPr="00370E53">
              <w:rPr>
                <w:vertAlign w:val="superscript"/>
              </w:rPr>
              <w:t>nd</w:t>
            </w:r>
            <w:r w:rsidRPr="00370E53">
              <w:t xml:space="preserve"> year</w:t>
            </w:r>
          </w:p>
          <w:p w:rsidR="00FC1327" w:rsidRPr="00370E53" w:rsidRDefault="00FC1327" w:rsidP="00F23B1C">
            <w:pPr>
              <w:jc w:val="both"/>
            </w:pPr>
          </w:p>
          <w:p w:rsidR="00FC1327" w:rsidRPr="00415303" w:rsidRDefault="00FC1327" w:rsidP="00F23B1C">
            <w:pPr>
              <w:jc w:val="both"/>
              <w:rPr>
                <w:b/>
                <w:u w:val="single"/>
              </w:rPr>
            </w:pPr>
            <w:r w:rsidRPr="00415303">
              <w:rPr>
                <w:b/>
                <w:u w:val="single"/>
              </w:rPr>
              <w:t>CSPE:</w:t>
            </w:r>
          </w:p>
          <w:p w:rsidR="003555F7" w:rsidRDefault="003555F7" w:rsidP="003555F7">
            <w:r>
              <w:t>Retain 2</w:t>
            </w:r>
            <w:r>
              <w:rPr>
                <w:vertAlign w:val="superscript"/>
              </w:rPr>
              <w:t>nd</w:t>
            </w:r>
            <w:r>
              <w:t xml:space="preserve"> Year Book and Workbook</w:t>
            </w: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C1327" w:rsidRDefault="00FC1327" w:rsidP="00F23B1C">
            <w:pPr>
              <w:jc w:val="both"/>
              <w:rPr>
                <w:b/>
              </w:rPr>
            </w:pPr>
          </w:p>
          <w:p w:rsidR="00FC1327" w:rsidRDefault="00FC1327" w:rsidP="00F23B1C">
            <w:pPr>
              <w:jc w:val="both"/>
              <w:rPr>
                <w:b/>
              </w:rPr>
            </w:pPr>
          </w:p>
        </w:tc>
      </w:tr>
    </w:tbl>
    <w:p w:rsidR="00FC1327" w:rsidRDefault="00FC1327" w:rsidP="00FC1327">
      <w:pPr>
        <w:spacing w:line="240" w:lineRule="auto"/>
        <w:jc w:val="both"/>
        <w:rPr>
          <w:b/>
        </w:rPr>
      </w:pPr>
    </w:p>
    <w:p w:rsidR="009C3E0A" w:rsidRDefault="00812E09" w:rsidP="009C3E0A">
      <w:r>
        <w:rPr>
          <w:b/>
          <w:bCs/>
        </w:rPr>
        <w:t>The Book Haven</w:t>
      </w:r>
      <w:r w:rsidR="009C3E0A">
        <w:rPr>
          <w:b/>
          <w:bCs/>
        </w:rPr>
        <w:t xml:space="preserve"> </w:t>
      </w:r>
      <w:r>
        <w:rPr>
          <w:b/>
          <w:bCs/>
        </w:rPr>
        <w:t>b</w:t>
      </w:r>
      <w:r w:rsidR="009C3E0A">
        <w:rPr>
          <w:b/>
          <w:bCs/>
        </w:rPr>
        <w:t>ookseller</w:t>
      </w:r>
      <w:r w:rsidR="00006001">
        <w:rPr>
          <w:b/>
          <w:bCs/>
        </w:rPr>
        <w:t xml:space="preserve">s will be in St. Mary’s School </w:t>
      </w:r>
      <w:r w:rsidR="009C3E0A">
        <w:rPr>
          <w:b/>
          <w:bCs/>
        </w:rPr>
        <w:t>on Monday 1</w:t>
      </w:r>
      <w:r w:rsidR="00041977">
        <w:rPr>
          <w:b/>
          <w:bCs/>
        </w:rPr>
        <w:t>5</w:t>
      </w:r>
      <w:r w:rsidR="009C3E0A">
        <w:rPr>
          <w:b/>
          <w:bCs/>
        </w:rPr>
        <w:t>th August 201</w:t>
      </w:r>
      <w:r w:rsidR="00041977">
        <w:rPr>
          <w:b/>
          <w:bCs/>
        </w:rPr>
        <w:t>6</w:t>
      </w:r>
      <w:r w:rsidR="009C3E0A">
        <w:rPr>
          <w:b/>
          <w:bCs/>
        </w:rPr>
        <w:t xml:space="preserve"> – 9.00 until 12.00. </w:t>
      </w:r>
      <w:r w:rsidR="009C3E0A">
        <w:t>Please bring this book list with you.</w:t>
      </w:r>
    </w:p>
    <w:p w:rsidR="00596A58" w:rsidRPr="00B5099A" w:rsidRDefault="00347EDF" w:rsidP="00596A58">
      <w:pPr>
        <w:rPr>
          <w:color w:val="0000FF"/>
          <w:u w:val="single"/>
        </w:rPr>
      </w:pPr>
      <w:r>
        <w:t xml:space="preserve">To order your books online simply log on to </w:t>
      </w:r>
      <w:hyperlink r:id="rId5" w:history="1">
        <w:r w:rsidR="00596A58" w:rsidRPr="002E402B">
          <w:rPr>
            <w:rStyle w:val="Hyperlink"/>
          </w:rPr>
          <w:t>www.bookhaven.ie</w:t>
        </w:r>
      </w:hyperlink>
      <w:r>
        <w:t xml:space="preserve"> and enter this code for 3</w:t>
      </w:r>
      <w:r w:rsidRPr="00347EDF">
        <w:rPr>
          <w:vertAlign w:val="superscript"/>
        </w:rPr>
        <w:t>rd</w:t>
      </w:r>
      <w:r>
        <w:t xml:space="preserve"> year books </w:t>
      </w:r>
      <w:r w:rsidRPr="00347EDF">
        <w:rPr>
          <w:b/>
        </w:rPr>
        <w:t>7g2r3y.</w:t>
      </w:r>
    </w:p>
    <w:p w:rsidR="00596A58" w:rsidRDefault="00067987" w:rsidP="00596A58">
      <w:pPr>
        <w:rPr>
          <w:b/>
          <w:bCs/>
          <w:u w:val="single"/>
        </w:rPr>
      </w:pPr>
      <w:r>
        <w:t xml:space="preserve">Bookhaven </w:t>
      </w:r>
      <w:r w:rsidR="00596A58">
        <w:t>branches include: Swords, Artane,</w:t>
      </w:r>
      <w:r w:rsidR="00710EFB">
        <w:t xml:space="preserve"> </w:t>
      </w:r>
      <w:r w:rsidR="00596A58">
        <w:t>Clarehall, Donaghmede, Sutton,</w:t>
      </w:r>
      <w:r w:rsidR="00710EFB">
        <w:t xml:space="preserve"> Roselawn, </w:t>
      </w:r>
      <w:r w:rsidR="00596A58">
        <w:t>Balbriggan</w:t>
      </w:r>
      <w:r w:rsidR="00710EFB">
        <w:t xml:space="preserve"> and Ashbourne. </w:t>
      </w:r>
      <w:r w:rsidR="00596A58">
        <w:t>Tel</w:t>
      </w:r>
      <w:r w:rsidR="00710EFB">
        <w:t xml:space="preserve">: </w:t>
      </w:r>
      <w:bookmarkStart w:id="0" w:name="_GoBack"/>
      <w:bookmarkEnd w:id="0"/>
      <w:r w:rsidR="00596A58">
        <w:t>018352621.  email: info@bookhaven.ie</w:t>
      </w:r>
    </w:p>
    <w:p w:rsidR="00596A58" w:rsidRDefault="00596A58" w:rsidP="00596A58">
      <w:pPr>
        <w:spacing w:line="240" w:lineRule="auto"/>
        <w:jc w:val="both"/>
        <w:rPr>
          <w:b/>
        </w:rPr>
      </w:pPr>
    </w:p>
    <w:p w:rsidR="00FC1327" w:rsidRDefault="00FC1327" w:rsidP="00FC1327"/>
    <w:p w:rsidR="00D27158" w:rsidRDefault="007F2B2B"/>
    <w:sectPr w:rsidR="00D27158" w:rsidSect="00C47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FC1327"/>
    <w:rsid w:val="00006001"/>
    <w:rsid w:val="00041977"/>
    <w:rsid w:val="00067987"/>
    <w:rsid w:val="00080790"/>
    <w:rsid w:val="00092281"/>
    <w:rsid w:val="000A5219"/>
    <w:rsid w:val="000B7765"/>
    <w:rsid w:val="001040DA"/>
    <w:rsid w:val="00140BF7"/>
    <w:rsid w:val="00143168"/>
    <w:rsid w:val="00151227"/>
    <w:rsid w:val="0017276B"/>
    <w:rsid w:val="00187DE7"/>
    <w:rsid w:val="001B0027"/>
    <w:rsid w:val="00222F1B"/>
    <w:rsid w:val="00224E98"/>
    <w:rsid w:val="00257F7C"/>
    <w:rsid w:val="002A336B"/>
    <w:rsid w:val="002B49EF"/>
    <w:rsid w:val="00306D26"/>
    <w:rsid w:val="00310BFB"/>
    <w:rsid w:val="00316B6C"/>
    <w:rsid w:val="00322F83"/>
    <w:rsid w:val="00325351"/>
    <w:rsid w:val="00347AFB"/>
    <w:rsid w:val="00347EDF"/>
    <w:rsid w:val="003555F7"/>
    <w:rsid w:val="00370E53"/>
    <w:rsid w:val="00395373"/>
    <w:rsid w:val="003F76FB"/>
    <w:rsid w:val="00415303"/>
    <w:rsid w:val="004470BE"/>
    <w:rsid w:val="005328DC"/>
    <w:rsid w:val="00555A73"/>
    <w:rsid w:val="0056587B"/>
    <w:rsid w:val="0059374B"/>
    <w:rsid w:val="00596A58"/>
    <w:rsid w:val="005973DD"/>
    <w:rsid w:val="005C5254"/>
    <w:rsid w:val="00627385"/>
    <w:rsid w:val="00650C60"/>
    <w:rsid w:val="006803BB"/>
    <w:rsid w:val="006B36EC"/>
    <w:rsid w:val="006D0362"/>
    <w:rsid w:val="006D38B0"/>
    <w:rsid w:val="00710EFB"/>
    <w:rsid w:val="0071208E"/>
    <w:rsid w:val="00734F1F"/>
    <w:rsid w:val="00741E6B"/>
    <w:rsid w:val="00795E5B"/>
    <w:rsid w:val="007A0066"/>
    <w:rsid w:val="007A5CD8"/>
    <w:rsid w:val="007D0249"/>
    <w:rsid w:val="007E742D"/>
    <w:rsid w:val="007F2B2B"/>
    <w:rsid w:val="0081157E"/>
    <w:rsid w:val="00812E09"/>
    <w:rsid w:val="008156CF"/>
    <w:rsid w:val="0088432B"/>
    <w:rsid w:val="008938D5"/>
    <w:rsid w:val="008E07FD"/>
    <w:rsid w:val="008F2777"/>
    <w:rsid w:val="0090755E"/>
    <w:rsid w:val="009C2041"/>
    <w:rsid w:val="009C3E0A"/>
    <w:rsid w:val="009F6CD9"/>
    <w:rsid w:val="00A87831"/>
    <w:rsid w:val="00B0378B"/>
    <w:rsid w:val="00B36531"/>
    <w:rsid w:val="00B5099A"/>
    <w:rsid w:val="00B638DC"/>
    <w:rsid w:val="00B74AD9"/>
    <w:rsid w:val="00C40C66"/>
    <w:rsid w:val="00C478CC"/>
    <w:rsid w:val="00CD0C28"/>
    <w:rsid w:val="00CE7930"/>
    <w:rsid w:val="00D80272"/>
    <w:rsid w:val="00D83655"/>
    <w:rsid w:val="00DC4CBD"/>
    <w:rsid w:val="00E11C23"/>
    <w:rsid w:val="00E405BE"/>
    <w:rsid w:val="00E72236"/>
    <w:rsid w:val="00EB1CD2"/>
    <w:rsid w:val="00EB29E5"/>
    <w:rsid w:val="00ED3876"/>
    <w:rsid w:val="00F02D80"/>
    <w:rsid w:val="00F66674"/>
    <w:rsid w:val="00F709B3"/>
    <w:rsid w:val="00F83D75"/>
    <w:rsid w:val="00F84632"/>
    <w:rsid w:val="00F87163"/>
    <w:rsid w:val="00FB77C7"/>
    <w:rsid w:val="00FC1327"/>
    <w:rsid w:val="00FD288A"/>
    <w:rsid w:val="00FF3BAF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27"/>
  </w:style>
  <w:style w:type="paragraph" w:styleId="Heading1">
    <w:name w:val="heading 1"/>
    <w:basedOn w:val="Normal"/>
    <w:next w:val="Normal"/>
    <w:link w:val="Heading1Char"/>
    <w:qFormat/>
    <w:rsid w:val="008F27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FC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F2777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Hyperlink">
    <w:name w:val="Hyperlink"/>
    <w:basedOn w:val="DefaultParagraphFont"/>
    <w:semiHidden/>
    <w:rsid w:val="009C3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bookhaven.i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200A-2FFB-964D-94F2-11A3140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3</Words>
  <Characters>3154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ollman</cp:lastModifiedBy>
  <cp:revision>4</cp:revision>
  <cp:lastPrinted>2016-04-21T13:54:00Z</cp:lastPrinted>
  <dcterms:created xsi:type="dcterms:W3CDTF">2016-05-16T18:46:00Z</dcterms:created>
  <dcterms:modified xsi:type="dcterms:W3CDTF">2016-05-16T21:34:00Z</dcterms:modified>
</cp:coreProperties>
</file>